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39311177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F040FF">
        <w:rPr>
          <w:b/>
          <w:caps/>
          <w:sz w:val="24"/>
          <w:szCs w:val="24"/>
        </w:rPr>
        <w:t>5</w:t>
      </w:r>
      <w:r w:rsidR="00B85035">
        <w:rPr>
          <w:b/>
          <w:caps/>
          <w:sz w:val="24"/>
          <w:szCs w:val="24"/>
        </w:rPr>
        <w:t>2</w:t>
      </w:r>
      <w:r w:rsidR="00B00C99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2</w:t>
      </w:r>
      <w:r w:rsidR="00F040FF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de </w:t>
      </w:r>
      <w:r w:rsidR="00F040FF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1F1CD0">
        <w:rPr>
          <w:b/>
          <w:caps/>
          <w:sz w:val="24"/>
          <w:szCs w:val="24"/>
        </w:rPr>
        <w:t>21</w:t>
      </w:r>
    </w:p>
    <w:p w14:paraId="4F2472C6" w14:textId="0BC18F94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5131BAA" w14:textId="3E328CCC" w:rsidR="007869F1" w:rsidRDefault="00F040FF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</w:t>
      </w:r>
      <w:r w:rsidR="003A7A67">
        <w:rPr>
          <w:rFonts w:ascii="Times New Roman" w:hAnsi="Times New Roman" w:cs="Times New Roman"/>
          <w:sz w:val="24"/>
          <w:szCs w:val="24"/>
        </w:rPr>
        <w:t>;</w:t>
      </w:r>
    </w:p>
    <w:p w14:paraId="34503B83" w14:textId="357B09CF" w:rsidR="003A7A67" w:rsidRPr="00C51793" w:rsidRDefault="003A7A67" w:rsidP="001F1C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o Plenário em sua 151ª Reunião Extraordinária de Plenário, realizada no dia 26 de novembro de 2021, baixam as seguintes determinações:</w:t>
      </w:r>
    </w:p>
    <w:p w14:paraId="2919425E" w14:textId="16FCB0AB" w:rsidR="007869F1" w:rsidRPr="00020C09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>Waldeir Rolon Sanches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>001825471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 e CPF n. </w:t>
      </w:r>
      <w:r w:rsidR="00AC1114" w:rsidRPr="00AC1114">
        <w:rPr>
          <w:rFonts w:ascii="Times New Roman" w:hAnsi="Times New Roman" w:cs="Times New Roman"/>
          <w:i w:val="0"/>
          <w:iCs w:val="0"/>
          <w:sz w:val="24"/>
          <w:szCs w:val="24"/>
        </w:rPr>
        <w:t>049.742.971-39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>Assessor Técnico de Nível Superior, lotado no Setor de Fiscalizaçã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71247A4" w14:textId="11FC38E4" w:rsidR="00020C09" w:rsidRPr="00F040FF" w:rsidRDefault="00020C09" w:rsidP="00F040FF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20C0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arágrafo único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>O nomeado Dr. Waldeir Rolon Sanches, exercerá as seguintes atribuições no Setor de Fiscalização: realizar visitas de fiscalização na jurisdição do Coren, de acordo com o planejamento elaborado ou fora dele em caso de necessidades urgent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zer relatório de visitas e notificação de infraçõ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tar orientações aos </w:t>
      </w:r>
      <w:r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profissionais de enfermagem, aos dirigentes das instituições de saúde pública e/ou privadas, no sentido de aprimorar o atendimento de enfermagem à comunidade, divulgando leis, resoluções, decisões, código de ética de enfermagem e outras normas pertinentes ao exercício profission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 demais atividades inerentes à sua competência profissional.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129F948C" w14:textId="77777777" w:rsidR="00BC7C45" w:rsidRPr="008705D9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13E26B" w14:textId="40E89D5E" w:rsidR="008705D9" w:rsidRPr="006003D3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>4.444,6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7E0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atro mil 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>quatrocentos e quarenta e quatro reais e sessenta e três 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limentação e auxílio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ansporte.</w:t>
      </w:r>
    </w:p>
    <w:p w14:paraId="62671D2F" w14:textId="77777777" w:rsidR="00977E85" w:rsidRPr="00977E85" w:rsidRDefault="00977E85" w:rsidP="00977E8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7BDA91" w14:textId="7EAC0EAA" w:rsidR="00977E85" w:rsidRPr="00977E85" w:rsidRDefault="009D164A" w:rsidP="00977E8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BB8685" w14:textId="77777777" w:rsidR="00977E85" w:rsidRPr="00977E85" w:rsidRDefault="00977E85" w:rsidP="00977E8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9C63F5" w14:textId="4B42A61D" w:rsidR="00977E85" w:rsidRPr="00B4743F" w:rsidRDefault="007869F1" w:rsidP="004515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C42CA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F03C1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iência </w:t>
      </w:r>
      <w:r w:rsidR="00E4469C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C42CA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42CA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>Dr. Waldeir Rolon Sanches</w:t>
      </w:r>
      <w:r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4743F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efeitos retroativos a data de </w:t>
      </w:r>
      <w:r w:rsidR="00F040FF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B4743F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040FF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B4743F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revogadas as disposições em contrário, em especial a Portaria nº </w:t>
      </w:r>
      <w:r w:rsidR="00F040FF">
        <w:rPr>
          <w:rFonts w:ascii="Times New Roman" w:hAnsi="Times New Roman" w:cs="Times New Roman"/>
          <w:i w:val="0"/>
          <w:iCs w:val="0"/>
          <w:sz w:val="24"/>
          <w:szCs w:val="24"/>
        </w:rPr>
        <w:t>423</w:t>
      </w:r>
      <w:r w:rsidR="00B4743F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040FF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B4743F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040FF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B4743F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B4743F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B4743F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A6C55B7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66290F" w14:textId="45010C61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</w:t>
      </w:r>
      <w:r w:rsidR="00F040FF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040FF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41DA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6A0C3F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648921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6ED9254" w14:textId="2223830B" w:rsidR="008705D9" w:rsidRPr="00240C2C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3DD683" w14:textId="77777777" w:rsidR="001F1CD0" w:rsidRDefault="001F1CD0" w:rsidP="001F1CD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D5B2C03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B479C9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241653" wp14:editId="2C79467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ECEF6" w14:textId="77777777" w:rsidR="001F1CD0" w:rsidRDefault="001F1CD0" w:rsidP="001F1CD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24165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7DECEF6" w14:textId="77777777" w:rsidR="001F1CD0" w:rsidRDefault="001F1CD0" w:rsidP="001F1CD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FB0CFE2" w14:textId="77777777" w:rsidR="001F1CD0" w:rsidRDefault="001F1CD0" w:rsidP="001F1CD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55DA3B" w14:textId="77777777" w:rsidR="00092DFE" w:rsidRPr="00E71A61" w:rsidRDefault="00092D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9DE250" wp14:editId="3CFFE5B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36889935">
    <w:abstractNumId w:val="3"/>
  </w:num>
  <w:num w:numId="2" w16cid:durableId="772895897">
    <w:abstractNumId w:val="4"/>
  </w:num>
  <w:num w:numId="3" w16cid:durableId="779834333">
    <w:abstractNumId w:val="1"/>
  </w:num>
  <w:num w:numId="4" w16cid:durableId="103623069">
    <w:abstractNumId w:val="7"/>
  </w:num>
  <w:num w:numId="5" w16cid:durableId="2014187663">
    <w:abstractNumId w:val="6"/>
  </w:num>
  <w:num w:numId="6" w16cid:durableId="611284326">
    <w:abstractNumId w:val="8"/>
  </w:num>
  <w:num w:numId="7" w16cid:durableId="992609571">
    <w:abstractNumId w:val="0"/>
  </w:num>
  <w:num w:numId="8" w16cid:durableId="1578124768">
    <w:abstractNumId w:val="2"/>
  </w:num>
  <w:num w:numId="9" w16cid:durableId="2909424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0C09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42CA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60BC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A7A67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2039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3D3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4672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76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77E85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1114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0C99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4743F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37A10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0FF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67320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92</Words>
  <Characters>266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14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9</cp:revision>
  <cp:lastPrinted>2025-10-10T00:39:00Z</cp:lastPrinted>
  <dcterms:created xsi:type="dcterms:W3CDTF">2018-08-03T13:21:00Z</dcterms:created>
  <dcterms:modified xsi:type="dcterms:W3CDTF">2025-10-10T00:39:00Z</dcterms:modified>
</cp:coreProperties>
</file>